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44" w:rsidRDefault="001351BD" w:rsidP="000F2C44">
      <w:pPr>
        <w:tabs>
          <w:tab w:val="left" w:pos="2805"/>
        </w:tabs>
        <w:spacing w:line="276" w:lineRule="auto"/>
        <w:jc w:val="center"/>
        <w:rPr>
          <w:rFonts w:cs="Times New Roman"/>
          <w:b/>
          <w:bCs/>
          <w:position w:val="100"/>
          <w:sz w:val="72"/>
          <w:szCs w:val="72"/>
          <w:rtl/>
          <w:lang w:bidi="ar-DZ"/>
        </w:rPr>
      </w:pPr>
      <w:r w:rsidRPr="00D6773D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38" behindDoc="1" locked="0" layoutInCell="1" allowOverlap="1" wp14:anchorId="285A9489" wp14:editId="36011726">
                <wp:simplePos x="0" y="0"/>
                <wp:positionH relativeFrom="margin">
                  <wp:posOffset>5217795</wp:posOffset>
                </wp:positionH>
                <wp:positionV relativeFrom="paragraph">
                  <wp:posOffset>5080</wp:posOffset>
                </wp:positionV>
                <wp:extent cx="1558290" cy="1504950"/>
                <wp:effectExtent l="0" t="0" r="2286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BD" w:rsidRDefault="001351BD" w:rsidP="001351BD">
                            <w:r w:rsidRPr="001351B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514475" cy="1485900"/>
                                  <wp:effectExtent l="0" t="0" r="0" b="0"/>
                                  <wp:docPr id="14" name="Image 14" descr="C:\Users\DELL\Desktop\TA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ELL\Desktop\TA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A94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0.85pt;margin-top:.4pt;width:122.7pt;height:118.5pt;z-index:-2516454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" strokecolor="white [3212]">
                <v:textbox>
                  <w:txbxContent>
                    <w:p w:rsidR="001351BD" w:rsidRDefault="001351BD" w:rsidP="001351BD">
                      <w:r w:rsidRPr="001351BD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514475" cy="1485900"/>
                            <wp:effectExtent l="0" t="0" r="0" b="0"/>
                            <wp:docPr id="14" name="Image 14" descr="C:\Users\DELL\Desktop\TA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ELL\Desktop\TA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6" behindDoc="1" locked="0" layoutInCell="1" allowOverlap="1" wp14:anchorId="62E1DC4D" wp14:editId="0DCD6B77">
                <wp:simplePos x="0" y="0"/>
                <wp:positionH relativeFrom="page">
                  <wp:posOffset>1638300</wp:posOffset>
                </wp:positionH>
                <wp:positionV relativeFrom="paragraph">
                  <wp:posOffset>24130</wp:posOffset>
                </wp:positionV>
                <wp:extent cx="4114800" cy="1190625"/>
                <wp:effectExtent l="0" t="0" r="0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73CC" w:rsidRDefault="00AB73CC" w:rsidP="00A67A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كتب الأستاذ : بن ثامر دحمان</w:t>
                            </w:r>
                          </w:p>
                          <w:p w:rsidR="00AB73CC" w:rsidRPr="00866AC3" w:rsidRDefault="00AB73CC" w:rsidP="00A67A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866AC3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حضر قضائي لدى اختصاص مجلس قضاء البليدة ومحاكمه</w:t>
                            </w:r>
                          </w:p>
                          <w:p w:rsidR="00AB73CC" w:rsidRPr="00866AC3" w:rsidRDefault="00AB73CC" w:rsidP="00A67A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866AC3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كائن مكتبه بشارع 11 ديسمبر 1960 رقم 100 (مقابل مجلس قضاء البليدة)</w:t>
                            </w:r>
                          </w:p>
                          <w:p w:rsidR="00AB73CC" w:rsidRDefault="00AB73CC" w:rsidP="00AB73C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DC4D" id="_x0000_s1027" type="#_x0000_t202" style="position:absolute;left:0;text-align:left;margin-left:129pt;margin-top:1.9pt;width:324pt;height:93.75pt;z-index:-2516536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" filled="f" fillcolor="white [3201]" stroked="f" strokecolor="#70ad47 [3209]" strokeweight="1pt">
                <v:stroke dashstyle="dash"/>
                <v:textbox>
                  <w:txbxContent>
                    <w:p w:rsidR="00AB73CC" w:rsidRDefault="00AB73CC" w:rsidP="00A67AC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rtl/>
                          <w:lang w:bidi="ar-DZ"/>
                        </w:rPr>
                        <w:t xml:space="preserve">مكتب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rtl/>
                          <w:lang w:bidi="ar-DZ"/>
                        </w:rPr>
                        <w:t>الأستاذ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rtl/>
                          <w:lang w:bidi="ar-DZ"/>
                        </w:rPr>
                        <w:t xml:space="preserve"> بن ثامر دحمان</w:t>
                      </w:r>
                    </w:p>
                    <w:p w:rsidR="00AB73CC" w:rsidRPr="00866AC3" w:rsidRDefault="00AB73CC" w:rsidP="00A67AC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866AC3"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rtl/>
                          <w:lang w:bidi="ar-DZ"/>
                        </w:rPr>
                        <w:t>محضر قضائي لدى اختصاص مجلس قضاء البليدة ومحاكمه</w:t>
                      </w:r>
                    </w:p>
                    <w:p w:rsidR="00AB73CC" w:rsidRPr="00866AC3" w:rsidRDefault="00AB73CC" w:rsidP="00A67A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bidi="ar-DZ"/>
                        </w:rPr>
                      </w:pPr>
                      <w:r w:rsidRPr="00866AC3">
                        <w:rPr>
                          <w:rFonts w:hint="cs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rtl/>
                          <w:lang w:bidi="ar-DZ"/>
                        </w:rPr>
                        <w:t>الكائن مكتبه بشارع 11 ديسمبر 1960 رقم 100 (مقابل مجلس قضاء البليدة)</w:t>
                      </w:r>
                    </w:p>
                    <w:p w:rsidR="00AB73CC" w:rsidRDefault="00AB73CC" w:rsidP="00AB73CC">
                      <w:pPr>
                        <w:spacing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2C44" w:rsidRPr="00D6773D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2" behindDoc="0" locked="0" layoutInCell="1" allowOverlap="1" wp14:anchorId="1CA06084" wp14:editId="4FA368D7">
                <wp:simplePos x="0" y="0"/>
                <wp:positionH relativeFrom="margin">
                  <wp:posOffset>-200025</wp:posOffset>
                </wp:positionH>
                <wp:positionV relativeFrom="paragraph">
                  <wp:posOffset>161925</wp:posOffset>
                </wp:positionV>
                <wp:extent cx="1129665" cy="1323975"/>
                <wp:effectExtent l="0" t="0" r="133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73D" w:rsidRDefault="00D6773D" w:rsidP="00D6773D">
                            <w:r w:rsidRPr="00D6773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10C0180" wp14:editId="74A27A64">
                                  <wp:extent cx="937895" cy="1215512"/>
                                  <wp:effectExtent l="0" t="0" r="0" b="3810"/>
                                  <wp:docPr id="13" name="Image 13" descr="D:\download-d\fra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wnload-d\fra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95" cy="1215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6084" id="_x0000_s1028" type="#_x0000_t202" style="position:absolute;left:0;text-align:left;margin-left:-15.75pt;margin-top:12.75pt;width:88.95pt;height:104.25pt;z-index:2516669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" strokecolor="white [3212]">
                <v:textbox>
                  <w:txbxContent>
                    <w:p w:rsidR="00D6773D" w:rsidRDefault="00D6773D" w:rsidP="00D6773D">
                      <w:bookmarkStart w:id="1" w:name="_GoBack"/>
                      <w:bookmarkEnd w:id="1"/>
                      <w:r w:rsidRPr="00D6773D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10C0180" wp14:editId="74A27A64">
                            <wp:extent cx="937895" cy="1215512"/>
                            <wp:effectExtent l="0" t="0" r="0" b="3810"/>
                            <wp:docPr id="13" name="Image 13" descr="D:\download-d\fra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wnload-d\fra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95" cy="1215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3CC">
        <w:rPr>
          <w:rFonts w:cs="Times New Roman"/>
          <w:b/>
          <w:bCs/>
          <w:position w:val="100"/>
          <w:sz w:val="72"/>
          <w:szCs w:val="72"/>
          <w:lang w:val="fr-FR"/>
        </w:rPr>
        <w:t xml:space="preserve">  </w:t>
      </w:r>
      <w:r w:rsidR="00971523">
        <w:rPr>
          <w:rFonts w:cs="Times New Roman"/>
          <w:b/>
          <w:bCs/>
          <w:position w:val="100"/>
          <w:sz w:val="72"/>
          <w:szCs w:val="72"/>
          <w:lang w:val="fr-FR"/>
        </w:rPr>
        <w:t xml:space="preserve">        </w:t>
      </w:r>
      <w:r w:rsidR="00AB73CC">
        <w:rPr>
          <w:rFonts w:cs="Times New Roman"/>
          <w:b/>
          <w:bCs/>
          <w:position w:val="100"/>
          <w:sz w:val="72"/>
          <w:szCs w:val="72"/>
          <w:lang w:val="fr-FR"/>
        </w:rPr>
        <w:t xml:space="preserve">          </w:t>
      </w:r>
    </w:p>
    <w:p w:rsidR="006C2027" w:rsidRPr="000F2C44" w:rsidRDefault="004869E8" w:rsidP="000F2C44">
      <w:pPr>
        <w:tabs>
          <w:tab w:val="left" w:pos="2805"/>
        </w:tabs>
        <w:spacing w:line="276" w:lineRule="auto"/>
        <w:jc w:val="center"/>
        <w:rPr>
          <w:rFonts w:cs="Times New Roman"/>
          <w:b/>
          <w:bCs/>
          <w:position w:val="100"/>
          <w:sz w:val="60"/>
          <w:szCs w:val="60"/>
          <w:rtl/>
        </w:rPr>
        <w:sectPr w:rsidR="006C2027" w:rsidRPr="000F2C44" w:rsidSect="00806FF8">
          <w:pgSz w:w="11906" w:h="16838"/>
          <w:pgMar w:top="142" w:right="2550" w:bottom="1417" w:left="993" w:header="708" w:footer="708" w:gutter="0"/>
          <w:cols w:space="708"/>
          <w:docGrid w:linePitch="360"/>
        </w:sectPr>
      </w:pPr>
      <w:r>
        <w:rPr>
          <w:rFonts w:cs="Times New Roman" w:hint="cs"/>
          <w:b/>
          <w:bCs/>
          <w:position w:val="100"/>
          <w:sz w:val="60"/>
          <w:szCs w:val="60"/>
          <w:rtl/>
        </w:rPr>
        <w:t>وصـــــــل التـــــسديــد</w:t>
      </w:r>
    </w:p>
    <w:tbl>
      <w:tblPr>
        <w:tblStyle w:val="Grilledutableau"/>
        <w:bidiVisual/>
        <w:tblW w:w="10186" w:type="dxa"/>
        <w:tblInd w:w="-297" w:type="dxa"/>
        <w:tblLook w:val="04A0" w:firstRow="1" w:lastRow="0" w:firstColumn="1" w:lastColumn="0" w:noHBand="0" w:noVBand="1"/>
      </w:tblPr>
      <w:tblGrid>
        <w:gridCol w:w="5095"/>
        <w:gridCol w:w="5091"/>
      </w:tblGrid>
      <w:tr w:rsidR="00AB73CC" w:rsidRPr="000F2C44" w:rsidTr="000F2C44">
        <w:trPr>
          <w:trHeight w:val="3663"/>
        </w:trPr>
        <w:tc>
          <w:tcPr>
            <w:tcW w:w="5095" w:type="dxa"/>
          </w:tcPr>
          <w:p w:rsidR="00AB73CC" w:rsidRDefault="007D2DCD" w:rsidP="008B3B67">
            <w:pPr>
              <w:pStyle w:val="Sansinterligne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lastRenderedPageBreak/>
              <w:t>إسم الطالب :</w:t>
            </w:r>
            <w:r w:rsidR="005249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524983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>،الزبير بن عطية</w:t>
            </w:r>
          </w:p>
          <w:p w:rsidR="007D2DCD" w:rsidRPr="000F2C44" w:rsidRDefault="007D2DCD" w:rsidP="00524983">
            <w:pPr>
              <w:pStyle w:val="Sansinterligne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>إسم المطلوب :</w:t>
            </w:r>
            <w:r w:rsidR="005249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524983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>@</w:t>
            </w:r>
            <w:r w:rsidR="00524983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>wanted</w:t>
            </w:r>
          </w:p>
        </w:tc>
        <w:tc>
          <w:tcPr>
            <w:tcW w:w="5091" w:type="dxa"/>
          </w:tcPr>
          <w:p w:rsidR="00AB73CC" w:rsidRDefault="007D2DCD" w:rsidP="006C2027">
            <w:pPr>
              <w:pStyle w:val="Sansinterligne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>نوع الخدمة :</w:t>
            </w:r>
            <w:r w:rsidR="000A194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0A194F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>تكليف بالحضور لجلسة يوم 2021-04-22 والمؤجلة ليوم: 2021-03-12 والمؤجلة ليوم: /// رقم: 554/21 ب: مجلس قضاء : البليدة</w:t>
            </w:r>
          </w:p>
          <w:p w:rsidR="007D2DCD" w:rsidRDefault="007D2DCD" w:rsidP="006C2027">
            <w:pPr>
              <w:pStyle w:val="Sansinterligne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>المبلغ المسدد :</w:t>
            </w:r>
            <w:r w:rsidR="000A194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0A194F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>1200DA</w:t>
            </w:r>
          </w:p>
          <w:p w:rsidR="00A80B3F" w:rsidRPr="000F2C44" w:rsidRDefault="007D2DCD" w:rsidP="00A80B3F">
            <w:pPr>
              <w:pStyle w:val="Sansinterligne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>الباقي :</w:t>
            </w:r>
            <w:r w:rsidR="000A194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0A194F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  <w14:shadow w14:blurRad="50800" w14:dist="50800" w14:dir="5400000" w14:sx="0" w14:sy="0" w14:kx="0" w14:ky="0" w14:algn="ctr">
                  <w14:srgbClr w14:val="000000"/>
                </w14:shadow>
              </w:rPr>
              <w:t>11DA</w:t>
            </w:r>
            <w:bookmarkStart w:id="0" w:name="_GoBack"/>
            <w:bookmarkEnd w:id="0"/>
          </w:p>
        </w:tc>
      </w:tr>
    </w:tbl>
    <w:p w:rsidR="006C2027" w:rsidRPr="006C2027" w:rsidRDefault="000A5A92" w:rsidP="006C2027">
      <w:pPr>
        <w:pStyle w:val="Sansinterligne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4" behindDoc="1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4248150</wp:posOffset>
                </wp:positionV>
                <wp:extent cx="758825" cy="457835"/>
                <wp:effectExtent l="0" t="0" r="41275" b="565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57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3CC" w:rsidRPr="00AB73CC" w:rsidRDefault="00AB73C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B73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ما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6pt;margin-top:334.5pt;width:59.75pt;height:36.05pt;z-index:-25165158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" fillcolor="white [3201]" strokecolor="#c9c9c9 [1942]" strokeweight="1pt">
                <v:fill color2="#dbdbdb [1302]" focus="100%" type="gradient"/>
                <v:shadow on="t" color="#525252 [1606]" opacity=".5" offset="1pt"/>
                <v:textbox style="mso-fit-shape-to-text:t">
                  <w:txbxContent>
                    <w:p w:rsidR="00AB73CC" w:rsidRPr="00AB73CC" w:rsidRDefault="00AB73CC">
                      <w:pPr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AB73C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أمان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C2027" w:rsidRPr="006C2027" w:rsidSect="00866AC3">
      <w:type w:val="continuous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35"/>
    <w:rsid w:val="000A194F"/>
    <w:rsid w:val="000A5A92"/>
    <w:rsid w:val="000F2C44"/>
    <w:rsid w:val="001351BD"/>
    <w:rsid w:val="001D42BE"/>
    <w:rsid w:val="003668D1"/>
    <w:rsid w:val="00380642"/>
    <w:rsid w:val="004869E8"/>
    <w:rsid w:val="004F51B8"/>
    <w:rsid w:val="00524983"/>
    <w:rsid w:val="0055253F"/>
    <w:rsid w:val="00576871"/>
    <w:rsid w:val="005F0767"/>
    <w:rsid w:val="006C2027"/>
    <w:rsid w:val="007006AE"/>
    <w:rsid w:val="007D2DCD"/>
    <w:rsid w:val="00806FF8"/>
    <w:rsid w:val="00866AC3"/>
    <w:rsid w:val="00877BD3"/>
    <w:rsid w:val="008A302A"/>
    <w:rsid w:val="008B3B67"/>
    <w:rsid w:val="00971523"/>
    <w:rsid w:val="00A67AC2"/>
    <w:rsid w:val="00A80B3F"/>
    <w:rsid w:val="00AB73CC"/>
    <w:rsid w:val="00B96CC4"/>
    <w:rsid w:val="00D330DD"/>
    <w:rsid w:val="00D6773D"/>
    <w:rsid w:val="00F40F35"/>
    <w:rsid w:val="00FB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mso-width-relative:margin;mso-height-relative:margin" fillcolor="none [3212]" strokecolor="none [3213]">
      <v:fill color="none [3212]"/>
      <v:stroke color="none [3213]" weight="1pt"/>
      <v:shadow on="t" color="black" origin=",-.5" offset="0,21.6pt"/>
      <v:textbox inset=",7.2pt,,7.2pt"/>
    </o:shapedefaults>
    <o:shapelayout v:ext="edit">
      <o:idmap v:ext="edit" data="1"/>
    </o:shapelayout>
  </w:shapeDefaults>
  <w:decimalSymbol w:val="."/>
  <w:listSeparator w:val=";"/>
  <w14:docId w14:val="23FF306D"/>
  <w15:docId w15:val="{0A1471C5-6B3D-4599-8EAF-8F7C273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C2027"/>
    <w:pPr>
      <w:bidi/>
      <w:spacing w:after="0" w:line="240" w:lineRule="auto"/>
    </w:pPr>
  </w:style>
  <w:style w:type="table" w:styleId="Grilledutableau">
    <w:name w:val="Table Grid"/>
    <w:basedOn w:val="TableauNormal"/>
    <w:uiPriority w:val="39"/>
    <w:rsid w:val="0038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14C2-9F3D-4CE4-891A-5A4DE4D4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DELL</cp:lastModifiedBy>
  <cp:revision>19</cp:revision>
  <dcterms:created xsi:type="dcterms:W3CDTF">2021-01-22T17:50:00Z</dcterms:created>
  <dcterms:modified xsi:type="dcterms:W3CDTF">2021-11-28T19:07:00Z</dcterms:modified>
</cp:coreProperties>
</file>